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DC01" w14:textId="77777777" w:rsidR="004E6D43" w:rsidRPr="005831AB" w:rsidRDefault="004E6D43" w:rsidP="004E6D4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458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8802D3" w:rsidRPr="00DF20D8" w14:paraId="6E66EED8" w14:textId="77777777" w:rsidTr="008802D3">
        <w:trPr>
          <w:trHeight w:val="1292"/>
        </w:trPr>
        <w:tc>
          <w:tcPr>
            <w:tcW w:w="4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015C" w14:textId="6A60640D" w:rsidR="008802D3" w:rsidRPr="005831AB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>BILL TO:</w:t>
            </w:r>
            <w:r w:rsidR="009D5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5AA1">
              <w:rPr>
                <w:rFonts w:ascii="Times New Roman" w:hAnsi="Times New Roman" w:cs="Times New Roman"/>
                <w:sz w:val="20"/>
                <w:szCs w:val="20"/>
              </w:rPr>
              <w:t>&lt;&lt;Client Name&gt;&gt;</w:t>
            </w:r>
          </w:p>
          <w:p w14:paraId="3660E4B0" w14:textId="65F80890" w:rsidR="008802D3" w:rsidRPr="00B96776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Client Address&gt;&gt;</w:t>
            </w:r>
          </w:p>
          <w:p w14:paraId="3E320B9B" w14:textId="77777777" w:rsidR="008802D3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BZTPP5239B1Z0</w:t>
            </w:r>
          </w:p>
          <w:p w14:paraId="20F400B8" w14:textId="3A69657A" w:rsidR="008802D3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oject Name&gt;&gt;</w:t>
            </w:r>
          </w:p>
          <w:p w14:paraId="7162472A" w14:textId="12548145" w:rsidR="008802D3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1-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Mobile Number&gt;&gt;</w:t>
            </w:r>
          </w:p>
          <w:p w14:paraId="4BCC4A4A" w14:textId="7DE5BBCB" w:rsidR="008802D3" w:rsidRPr="005831AB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E29B" w14:textId="77777777" w:rsidR="008802D3" w:rsidRPr="005831AB" w:rsidRDefault="008802D3" w:rsidP="00880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3977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Pr="004E6D43">
              <w:rPr>
                <w:rFonts w:ascii="Times New Roman" w:hAnsi="Times New Roman" w:cs="Times New Roman"/>
                <w:bCs/>
                <w:sz w:val="20"/>
                <w:szCs w:val="20"/>
              </w:rPr>
              <w:t>#0009</w:t>
            </w:r>
          </w:p>
          <w:p w14:paraId="647D4619" w14:textId="69197115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Date&gt;&gt;</w:t>
            </w:r>
          </w:p>
          <w:p w14:paraId="34F70BF1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>09BHLPV3867M1Z8</w:t>
            </w:r>
          </w:p>
          <w:p w14:paraId="0491F4BF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43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314</w:t>
            </w:r>
          </w:p>
        </w:tc>
      </w:tr>
    </w:tbl>
    <w:p w14:paraId="15A6DE6F" w14:textId="100EE522" w:rsidR="004E6D43" w:rsidRPr="001D3B12" w:rsidRDefault="001D3B12" w:rsidP="001D3B1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77ED" wp14:editId="3A70DC85">
                <wp:simplePos x="0" y="0"/>
                <wp:positionH relativeFrom="margin">
                  <wp:posOffset>-229870</wp:posOffset>
                </wp:positionH>
                <wp:positionV relativeFrom="paragraph">
                  <wp:posOffset>2164715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42D2" id="Rectangle 1" o:spid="_x0000_s1026" style="position:absolute;margin-left:-18.1pt;margin-top:170.45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1mnmheAAAAALAQAADwAA&#10;AAAAAAAAAAAAAADM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  <w:r w:rsidR="004E6D43"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C381" wp14:editId="77222DCD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E81C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19F8A043" w14:textId="1164CB76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Description: (</w:t>
      </w:r>
      <w:r w:rsidR="00E14512">
        <w:rPr>
          <w:rFonts w:ascii="Times New Roman" w:hAnsi="Times New Roman" w:cs="Times New Roman"/>
          <w:b/>
          <w:bCs/>
          <w:sz w:val="24"/>
          <w:szCs w:val="24"/>
          <w:lang w:val="en-US"/>
        </w:rPr>
        <w:t>USD $</w:t>
      </w: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tbl>
      <w:tblPr>
        <w:tblStyle w:val="TableGrid"/>
        <w:tblpPr w:leftFromText="180" w:rightFromText="180" w:vertAnchor="text" w:horzAnchor="margin" w:tblpY="239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69310634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4149684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3832596A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vAlign w:val="center"/>
          </w:tcPr>
          <w:p w14:paraId="7E9D0761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4E6D43" w:rsidRPr="005831AB" w14:paraId="372BEE0C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18C7DD5F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46844F3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Designing (Admin Panel + Main App)</w:t>
            </w:r>
          </w:p>
        </w:tc>
        <w:tc>
          <w:tcPr>
            <w:tcW w:w="1418" w:type="dxa"/>
            <w:vAlign w:val="center"/>
          </w:tcPr>
          <w:p w14:paraId="5CE0CD2C" w14:textId="4C073753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1&gt;&gt;</w:t>
            </w:r>
          </w:p>
        </w:tc>
      </w:tr>
      <w:tr w:rsidR="004E6D43" w:rsidRPr="005831AB" w14:paraId="7F8E16E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2B580CC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6BEE7CD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dmin Panel Development</w:t>
            </w:r>
          </w:p>
        </w:tc>
        <w:tc>
          <w:tcPr>
            <w:tcW w:w="1418" w:type="dxa"/>
            <w:vAlign w:val="center"/>
          </w:tcPr>
          <w:p w14:paraId="37382271" w14:textId="5B6EBCAD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2&gt;&gt;</w:t>
            </w:r>
          </w:p>
        </w:tc>
      </w:tr>
      <w:tr w:rsidR="004E6D43" w:rsidRPr="005831AB" w14:paraId="59EEBFBB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9116B3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7C4A1788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pp Development</w:t>
            </w:r>
          </w:p>
        </w:tc>
        <w:tc>
          <w:tcPr>
            <w:tcW w:w="1418" w:type="dxa"/>
            <w:vAlign w:val="center"/>
          </w:tcPr>
          <w:p w14:paraId="4175A95A" w14:textId="0AA6415C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3&gt;&gt;</w:t>
            </w:r>
          </w:p>
        </w:tc>
      </w:tr>
      <w:tr w:rsidR="004E6D43" w:rsidRPr="005831AB" w14:paraId="1A7EA53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73E4133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A581A51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IGST (18%)</w:t>
            </w:r>
          </w:p>
        </w:tc>
        <w:tc>
          <w:tcPr>
            <w:tcW w:w="1418" w:type="dxa"/>
            <w:vAlign w:val="center"/>
          </w:tcPr>
          <w:p w14:paraId="50F678A1" w14:textId="7CC7B232" w:rsidR="004E6D43" w:rsidRPr="003E58BE" w:rsidRDefault="00E14512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4&gt;&gt;</w:t>
            </w:r>
          </w:p>
        </w:tc>
      </w:tr>
      <w:tr w:rsidR="004E6D43" w:rsidRPr="005831AB" w14:paraId="095D9244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794D19A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vAlign w:val="center"/>
          </w:tcPr>
          <w:p w14:paraId="7339B145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0752AA57" w14:textId="1F0373A9" w:rsidR="004E6D43" w:rsidRPr="003E58BE" w:rsidRDefault="00E14512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Total 1&gt;&gt;</w:t>
            </w:r>
          </w:p>
        </w:tc>
      </w:tr>
    </w:tbl>
    <w:p w14:paraId="65A403CD" w14:textId="45AFD24E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23D288" w14:textId="4A5056DD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21439D" w14:textId="222BA405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402051" w14:textId="5A24AEB9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4FCD3E" w14:textId="2C819BC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426D2D" w14:textId="26631431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5B0D" w14:textId="747574BF" w:rsidR="004E6D43" w:rsidRPr="004E6D43" w:rsidRDefault="004E6D43" w:rsidP="004E6D43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D1AC8" wp14:editId="7AE9423F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6BF3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1204B8A1" w14:textId="152E56CB" w:rsidR="004E6D43" w:rsidRPr="00B80DB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Y="85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4A2E8473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2B4F529B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1D20C9C5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418" w:type="dxa"/>
            <w:vAlign w:val="center"/>
          </w:tcPr>
          <w:p w14:paraId="0DE94CA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4E6D43" w:rsidRPr="005831AB" w14:paraId="5F3B1B6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59C0B30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7E66215A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6FB5" w14:textId="1FA08179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Before starting the project, the client needs to pay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of the total amount as advance.</w:t>
            </w:r>
          </w:p>
          <w:p w14:paraId="243C4FE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D1AF33" w14:textId="651819FA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5&gt;&gt;</w:t>
            </w:r>
          </w:p>
        </w:tc>
      </w:tr>
      <w:tr w:rsidR="004E6D43" w:rsidRPr="005831AB" w14:paraId="54B2FF53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997437D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3B05030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FDAE" w14:textId="4577B879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.</w:t>
            </w:r>
          </w:p>
          <w:p w14:paraId="467DE9C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7D8061" w14:textId="474043F6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6&gt;&gt;</w:t>
            </w:r>
          </w:p>
        </w:tc>
      </w:tr>
      <w:tr w:rsidR="004E6D43" w:rsidRPr="005831AB" w14:paraId="7B570FD5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1F9F72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1D8C8C5C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A8E36" w14:textId="55F168CA" w:rsidR="004E6D43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1FA7E1" w14:textId="7AEAA50B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83A09" w14:textId="3CEF1C4A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7&gt;&gt;</w:t>
            </w:r>
          </w:p>
        </w:tc>
      </w:tr>
      <w:tr w:rsidR="001D3B12" w:rsidRPr="005831AB" w14:paraId="05EF6CB1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455419E" w14:textId="704A2952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99427E8" w14:textId="77777777" w:rsidR="001D3B12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B1BF" w14:textId="2FDF8286" w:rsidR="001D3B12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C320DE" w14:textId="6E5C5FFF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D0AFA6" w14:textId="4D3B9CE6" w:rsidR="001D3B12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8&gt;&gt;</w:t>
            </w:r>
          </w:p>
        </w:tc>
      </w:tr>
      <w:tr w:rsidR="001D3B12" w:rsidRPr="005831AB" w14:paraId="1FA74D3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565E5B40" w14:textId="68200FAB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0" w:type="dxa"/>
            <w:vAlign w:val="center"/>
          </w:tcPr>
          <w:p w14:paraId="3B9BD705" w14:textId="77777777" w:rsidR="001D3B12" w:rsidRDefault="001D3B12" w:rsidP="001D3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9E81A" w14:textId="6D479180" w:rsidR="001D3B12" w:rsidRPr="003E58BE" w:rsidRDefault="001D3B12" w:rsidP="001D3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ce the project gets completed, the client needs to pay the r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of the total amount before getting the handover.</w:t>
            </w:r>
          </w:p>
          <w:p w14:paraId="7CDF93DE" w14:textId="77777777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38A1E3" w14:textId="0B0120BB" w:rsidR="001D3B12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321E9">
              <w:rPr>
                <w:rFonts w:ascii="Times New Roman" w:hAnsi="Times New Roman" w:cs="Times New Roman"/>
                <w:sz w:val="20"/>
                <w:szCs w:val="20"/>
              </w:rPr>
              <w:t>&lt;&lt;Price 9&gt;&gt;</w:t>
            </w:r>
          </w:p>
        </w:tc>
      </w:tr>
    </w:tbl>
    <w:p w14:paraId="42495A74" w14:textId="77777777" w:rsidR="004E6D43" w:rsidRDefault="004E6D43" w:rsidP="004E6D43">
      <w:pPr>
        <w:tabs>
          <w:tab w:val="left" w:pos="1970"/>
          <w:tab w:val="center" w:pos="4666"/>
        </w:tabs>
        <w:rPr>
          <w:lang w:val="en-US"/>
        </w:rPr>
      </w:pPr>
    </w:p>
    <w:p w14:paraId="507C690C" w14:textId="77777777" w:rsidR="004E6D43" w:rsidRDefault="004E6D43" w:rsidP="004E6D43">
      <w:pPr>
        <w:jc w:val="both"/>
        <w:rPr>
          <w:lang w:val="en-US"/>
        </w:rPr>
      </w:pPr>
    </w:p>
    <w:p w14:paraId="4FD6CA73" w14:textId="77777777" w:rsidR="004E6D43" w:rsidRDefault="004E6D43" w:rsidP="004E6D43">
      <w:pPr>
        <w:rPr>
          <w:lang w:val="en-US"/>
        </w:rPr>
      </w:pPr>
    </w:p>
    <w:p w14:paraId="6D4CD8ED" w14:textId="77777777" w:rsidR="004E6D43" w:rsidRDefault="004E6D43" w:rsidP="004E6D43">
      <w:pPr>
        <w:rPr>
          <w:lang w:val="en-US"/>
        </w:rPr>
      </w:pPr>
    </w:p>
    <w:p w14:paraId="5FEAD816" w14:textId="77777777" w:rsidR="004E6D43" w:rsidRDefault="004E6D43" w:rsidP="004E6D43">
      <w:pPr>
        <w:rPr>
          <w:lang w:val="en-US"/>
        </w:rPr>
      </w:pPr>
    </w:p>
    <w:p w14:paraId="30608F29" w14:textId="77777777" w:rsidR="004E6D43" w:rsidRDefault="004E6D43" w:rsidP="004E6D43">
      <w:pPr>
        <w:rPr>
          <w:lang w:val="en-US"/>
        </w:rPr>
      </w:pPr>
    </w:p>
    <w:p w14:paraId="39012CA7" w14:textId="77777777" w:rsidR="004E6D43" w:rsidRDefault="004E6D43" w:rsidP="004E6D43">
      <w:pPr>
        <w:rPr>
          <w:lang w:val="en-US"/>
        </w:rPr>
      </w:pPr>
    </w:p>
    <w:p w14:paraId="0700C1A4" w14:textId="77777777" w:rsidR="004E6D43" w:rsidRDefault="004E6D43" w:rsidP="004E6D43">
      <w:pPr>
        <w:rPr>
          <w:lang w:val="en-US"/>
        </w:rPr>
      </w:pPr>
    </w:p>
    <w:p w14:paraId="2FA71071" w14:textId="16C8A120" w:rsidR="004E6D43" w:rsidRDefault="004E6D43" w:rsidP="004E6D43">
      <w:pPr>
        <w:rPr>
          <w:lang w:val="en-US"/>
        </w:rPr>
      </w:pPr>
    </w:p>
    <w:p w14:paraId="29DA150E" w14:textId="1F31BBCD" w:rsidR="001D3B12" w:rsidRDefault="001D3B12" w:rsidP="004E6D43">
      <w:pPr>
        <w:rPr>
          <w:lang w:val="en-US"/>
        </w:rPr>
      </w:pPr>
    </w:p>
    <w:p w14:paraId="121C4F76" w14:textId="06148FF7" w:rsidR="004E6D43" w:rsidRP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F51B0" wp14:editId="380DAEDF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D662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7B8111D3" w14:textId="372E9BD0" w:rsidR="004E6D43" w:rsidRPr="004E6D43" w:rsidRDefault="004E6D43" w:rsidP="004E6D43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E7DEA0" w14:textId="6B501D4D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t>881016547155</w:t>
      </w:r>
    </w:p>
    <w:p w14:paraId="68547F82" w14:textId="002FF3A1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t>DBSS0IN0811</w:t>
      </w:r>
    </w:p>
    <w:p w14:paraId="421CF0D6" w14:textId="5DE3AC3A" w:rsid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i-provider"/>
          <w:rFonts w:ascii="Times New Roman" w:hAnsi="Times New Roman" w:cs="Times New Roman"/>
          <w:sz w:val="20"/>
          <w:szCs w:val="20"/>
        </w:rPr>
        <w:t>Hardik Vij</w:t>
      </w:r>
    </w:p>
    <w:p w14:paraId="02532170" w14:textId="77777777" w:rsidR="004E6D43" w:rsidRP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Fonts w:ascii="Times New Roman" w:hAnsi="Times New Roman" w:cs="Times New Roman"/>
          <w:sz w:val="20"/>
          <w:szCs w:val="20"/>
        </w:rPr>
      </w:pPr>
    </w:p>
    <w:p w14:paraId="6DC0C46D" w14:textId="77777777" w:rsid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A63FE" wp14:editId="43DB1650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F866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079399D4" w14:textId="371A9BA1" w:rsidR="004E6D43" w:rsidRPr="004E6D43" w:rsidRDefault="004E6D43" w:rsidP="00C22BCE">
      <w:pPr>
        <w:tabs>
          <w:tab w:val="left" w:pos="1624"/>
          <w:tab w:val="left" w:pos="5745"/>
        </w:tabs>
        <w:ind w:right="616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  <w:r w:rsidR="00C22BCE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ab/>
      </w:r>
    </w:p>
    <w:p w14:paraId="44810CAB" w14:textId="77777777" w:rsidR="004E6D43" w:rsidRPr="00E6549C" w:rsidRDefault="004E6D43" w:rsidP="004E6D43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0168B1F" w14:textId="31DCD043" w:rsidR="005C3578" w:rsidRPr="004E6D43" w:rsidRDefault="004E6D43" w:rsidP="00742B9F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sectPr w:rsidR="005C3578" w:rsidRPr="004E6D43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7199" w14:textId="77777777" w:rsidR="00595DCB" w:rsidRDefault="00595DCB" w:rsidP="005C3578">
      <w:pPr>
        <w:spacing w:after="0" w:line="240" w:lineRule="auto"/>
      </w:pPr>
      <w:r>
        <w:separator/>
      </w:r>
    </w:p>
  </w:endnote>
  <w:endnote w:type="continuationSeparator" w:id="0">
    <w:p w14:paraId="645F57D8" w14:textId="77777777" w:rsidR="00595DCB" w:rsidRDefault="00595DCB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74950557" w:rsidR="008178F7" w:rsidRDefault="008178F7">
    <w:pPr>
      <w:pStyle w:val="Footer"/>
      <w:rPr>
        <w:lang w:val="en-US"/>
      </w:rPr>
    </w:pPr>
    <w:r>
      <w:rPr>
        <w:lang w:val="en-US"/>
      </w:rPr>
      <w:t>+91-8588099741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5D70" w14:textId="77777777" w:rsidR="00595DCB" w:rsidRDefault="00595DCB" w:rsidP="005C3578">
      <w:pPr>
        <w:spacing w:after="0" w:line="240" w:lineRule="auto"/>
      </w:pPr>
      <w:r>
        <w:separator/>
      </w:r>
    </w:p>
  </w:footnote>
  <w:footnote w:type="continuationSeparator" w:id="0">
    <w:p w14:paraId="44F21DAD" w14:textId="77777777" w:rsidR="00595DCB" w:rsidRDefault="00595DCB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2"/>
  </w:num>
  <w:num w:numId="3" w16cid:durableId="110365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0792A"/>
    <w:rsid w:val="00014F4A"/>
    <w:rsid w:val="0003321D"/>
    <w:rsid w:val="00053FBB"/>
    <w:rsid w:val="00054D86"/>
    <w:rsid w:val="00085ABF"/>
    <w:rsid w:val="001727FE"/>
    <w:rsid w:val="001957F9"/>
    <w:rsid w:val="001B67AC"/>
    <w:rsid w:val="001D3B12"/>
    <w:rsid w:val="00260C06"/>
    <w:rsid w:val="00304D82"/>
    <w:rsid w:val="00397639"/>
    <w:rsid w:val="003A40AB"/>
    <w:rsid w:val="003B4583"/>
    <w:rsid w:val="003C2495"/>
    <w:rsid w:val="004321E9"/>
    <w:rsid w:val="004473F3"/>
    <w:rsid w:val="004E6D43"/>
    <w:rsid w:val="00501780"/>
    <w:rsid w:val="005831AB"/>
    <w:rsid w:val="005930B5"/>
    <w:rsid w:val="00595DCB"/>
    <w:rsid w:val="005A41B0"/>
    <w:rsid w:val="005C3578"/>
    <w:rsid w:val="00652DFB"/>
    <w:rsid w:val="00676C6D"/>
    <w:rsid w:val="00692691"/>
    <w:rsid w:val="00742B9F"/>
    <w:rsid w:val="0076583B"/>
    <w:rsid w:val="007E406E"/>
    <w:rsid w:val="008178F7"/>
    <w:rsid w:val="00823176"/>
    <w:rsid w:val="008802D3"/>
    <w:rsid w:val="00930369"/>
    <w:rsid w:val="00934B56"/>
    <w:rsid w:val="009A4DF3"/>
    <w:rsid w:val="009C392D"/>
    <w:rsid w:val="009D5AA1"/>
    <w:rsid w:val="009F68AA"/>
    <w:rsid w:val="00A27002"/>
    <w:rsid w:val="00A32A55"/>
    <w:rsid w:val="00A83736"/>
    <w:rsid w:val="00AC486B"/>
    <w:rsid w:val="00B85895"/>
    <w:rsid w:val="00BD4922"/>
    <w:rsid w:val="00BE20FD"/>
    <w:rsid w:val="00C22BCE"/>
    <w:rsid w:val="00C40A8B"/>
    <w:rsid w:val="00CA34B3"/>
    <w:rsid w:val="00CE0242"/>
    <w:rsid w:val="00D956E6"/>
    <w:rsid w:val="00DF20D8"/>
    <w:rsid w:val="00E14512"/>
    <w:rsid w:val="00E96136"/>
    <w:rsid w:val="00EA59CD"/>
    <w:rsid w:val="00F6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090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Aswinthmani V</cp:lastModifiedBy>
  <cp:revision>5</cp:revision>
  <dcterms:created xsi:type="dcterms:W3CDTF">2023-09-10T18:35:00Z</dcterms:created>
  <dcterms:modified xsi:type="dcterms:W3CDTF">2025-0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1ed164e56e9ceb3a9fde11040b0024d5422e2bbb226c42efa658ef5db11811</vt:lpwstr>
  </property>
</Properties>
</file>